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070">
        <w:rPr>
          <w:rFonts w:ascii="Times New Roman" w:hAnsi="Times New Roman" w:cs="Times New Roman"/>
          <w:b/>
        </w:rPr>
        <w:t>Министерство образования Тульской области</w:t>
      </w: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AAA" w:rsidRPr="00336070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6070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BF4AAA" w:rsidRPr="00336070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6070">
        <w:rPr>
          <w:rFonts w:ascii="Times New Roman" w:hAnsi="Times New Roman" w:cs="Times New Roman"/>
          <w:b/>
        </w:rPr>
        <w:t>ТУЛЬСКОЙ ОБЛАСТИ</w:t>
      </w:r>
    </w:p>
    <w:p w:rsidR="00BF4AAA" w:rsidRPr="00336070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6070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p w:rsidR="00BF4AAA" w:rsidRPr="00336070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81"/>
      </w:tblGrid>
      <w:tr w:rsidR="00BD69C8" w:rsidTr="00BD69C8">
        <w:tc>
          <w:tcPr>
            <w:tcW w:w="10281" w:type="dxa"/>
          </w:tcPr>
          <w:p w:rsidR="00BD69C8" w:rsidRDefault="00BD69C8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BD69C8">
              <w:trPr>
                <w:trHeight w:val="825"/>
              </w:trPr>
              <w:tc>
                <w:tcPr>
                  <w:tcW w:w="4427" w:type="dxa"/>
                </w:tcPr>
                <w:p w:rsidR="00BD69C8" w:rsidRDefault="00BD69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BD69C8" w:rsidRDefault="00BD69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BD69C8" w:rsidRDefault="00BD69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BD69C8" w:rsidRDefault="00BD69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BD69C8" w:rsidRDefault="00BD69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D69C8">
              <w:trPr>
                <w:trHeight w:val="559"/>
              </w:trPr>
              <w:tc>
                <w:tcPr>
                  <w:tcW w:w="4427" w:type="dxa"/>
                  <w:hideMark/>
                </w:tcPr>
                <w:p w:rsidR="00BD69C8" w:rsidRDefault="00BD69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___________________    Ю.И.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ашурин</w:t>
                  </w:r>
                  <w:proofErr w:type="spellEnd"/>
                </w:p>
                <w:p w:rsidR="00BD69C8" w:rsidRDefault="00BD69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BD69C8">
              <w:trPr>
                <w:trHeight w:val="559"/>
              </w:trPr>
              <w:tc>
                <w:tcPr>
                  <w:tcW w:w="4427" w:type="dxa"/>
                  <w:hideMark/>
                </w:tcPr>
                <w:p w:rsidR="00BD69C8" w:rsidRDefault="00BD69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BD69C8" w:rsidRDefault="00BD69C8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BD69C8" w:rsidRDefault="00BD69C8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Pr="00336070" w:rsidRDefault="00BF4AAA" w:rsidP="00CD63D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336070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6D00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070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4AAA" w:rsidRPr="00336070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6D00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Н</w:t>
      </w:r>
      <w:r w:rsidR="0011686A" w:rsidRPr="003360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0</w:t>
      </w:r>
      <w:r w:rsidRPr="003360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</w:t>
      </w:r>
      <w:r w:rsidR="00747235" w:rsidRPr="003360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ЭКОЛОГИЧЕСКИЕ ОСНОВЫ ПРИРОДОПОЛЬЗОВАНИЯ</w:t>
      </w: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54" w:rsidRPr="00336070" w:rsidRDefault="00C61554" w:rsidP="00C6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специальности 21.02.05 «Земельно-имущественные отношения»</w:t>
      </w: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180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336070" w:rsidRDefault="00594F99" w:rsidP="000D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1E2" w:rsidRPr="00336070" w:rsidRDefault="00FC51E2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1E2" w:rsidRPr="00336070" w:rsidRDefault="00FC51E2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1E2" w:rsidRPr="00336070" w:rsidRDefault="00FC51E2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36070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1E2" w:rsidRPr="00336070" w:rsidRDefault="00FC51E2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F0B" w:rsidRPr="00336070" w:rsidRDefault="009C6F0B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152" w:rsidRPr="00336070" w:rsidRDefault="00BF4AAA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6070">
        <w:rPr>
          <w:rFonts w:ascii="Times New Roman" w:hAnsi="Times New Roman" w:cs="Times New Roman"/>
          <w:bCs/>
          <w:sz w:val="24"/>
          <w:szCs w:val="24"/>
        </w:rPr>
        <w:t>Тула 20</w:t>
      </w:r>
      <w:r w:rsidR="006C2190" w:rsidRPr="00336070">
        <w:rPr>
          <w:rFonts w:ascii="Times New Roman" w:hAnsi="Times New Roman" w:cs="Times New Roman"/>
          <w:bCs/>
          <w:sz w:val="24"/>
          <w:szCs w:val="24"/>
        </w:rPr>
        <w:t>2</w:t>
      </w:r>
      <w:r w:rsidR="0018020E" w:rsidRPr="00336070">
        <w:rPr>
          <w:rFonts w:ascii="Times New Roman" w:hAnsi="Times New Roman" w:cs="Times New Roman"/>
          <w:bCs/>
          <w:sz w:val="24"/>
          <w:szCs w:val="24"/>
        </w:rPr>
        <w:t>1</w:t>
      </w:r>
    </w:p>
    <w:p w:rsidR="00917FF9" w:rsidRPr="00336070" w:rsidRDefault="00917FF9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3085"/>
        <w:gridCol w:w="3098"/>
        <w:gridCol w:w="3791"/>
      </w:tblGrid>
      <w:tr w:rsidR="0011686A" w:rsidRPr="00336070" w:rsidTr="00836BA7">
        <w:tc>
          <w:tcPr>
            <w:tcW w:w="3085" w:type="dxa"/>
          </w:tcPr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В.Г. Цибикова</w:t>
            </w:r>
          </w:p>
          <w:p w:rsidR="0018020E" w:rsidRPr="00336070" w:rsidRDefault="0018020E" w:rsidP="0018020E">
            <w:pPr>
              <w:jc w:val="both"/>
              <w:rPr>
                <w:rFonts w:ascii="Times New Roman" w:hAnsi="Times New Roman" w:cs="Times New Roman"/>
              </w:rPr>
            </w:pPr>
            <w:r w:rsidRPr="00336070">
              <w:rPr>
                <w:rFonts w:ascii="Times New Roman" w:hAnsi="Times New Roman" w:cs="Times New Roman"/>
              </w:rPr>
              <w:t>«</w:t>
            </w:r>
            <w:r w:rsidRPr="00336070">
              <w:rPr>
                <w:rFonts w:ascii="Times New Roman" w:hAnsi="Times New Roman" w:cs="Times New Roman"/>
                <w:u w:val="single"/>
              </w:rPr>
              <w:t>11</w:t>
            </w:r>
            <w:r w:rsidRPr="00336070">
              <w:rPr>
                <w:rFonts w:ascii="Times New Roman" w:hAnsi="Times New Roman" w:cs="Times New Roman"/>
              </w:rPr>
              <w:t>»</w:t>
            </w:r>
            <w:r w:rsidRPr="00336070">
              <w:rPr>
                <w:rFonts w:ascii="Times New Roman" w:hAnsi="Times New Roman" w:cs="Times New Roman"/>
                <w:u w:val="single"/>
              </w:rPr>
              <w:t xml:space="preserve"> июня  2021 г.</w:t>
            </w:r>
          </w:p>
          <w:p w:rsidR="0011686A" w:rsidRPr="00336070" w:rsidRDefault="0011686A" w:rsidP="0018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8" w:type="dxa"/>
          </w:tcPr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Л.В. Маслова</w:t>
            </w:r>
          </w:p>
          <w:p w:rsidR="0018020E" w:rsidRPr="00336070" w:rsidRDefault="0018020E" w:rsidP="0018020E">
            <w:pPr>
              <w:jc w:val="both"/>
              <w:rPr>
                <w:rFonts w:ascii="Times New Roman" w:hAnsi="Times New Roman" w:cs="Times New Roman"/>
              </w:rPr>
            </w:pPr>
            <w:r w:rsidRPr="00336070">
              <w:rPr>
                <w:rFonts w:ascii="Times New Roman" w:hAnsi="Times New Roman" w:cs="Times New Roman"/>
              </w:rPr>
              <w:t>«</w:t>
            </w:r>
            <w:r w:rsidRPr="00336070">
              <w:rPr>
                <w:rFonts w:ascii="Times New Roman" w:hAnsi="Times New Roman" w:cs="Times New Roman"/>
                <w:u w:val="single"/>
              </w:rPr>
              <w:t>11</w:t>
            </w:r>
            <w:r w:rsidRPr="00336070">
              <w:rPr>
                <w:rFonts w:ascii="Times New Roman" w:hAnsi="Times New Roman" w:cs="Times New Roman"/>
              </w:rPr>
              <w:t>»</w:t>
            </w:r>
            <w:r w:rsidRPr="00336070">
              <w:rPr>
                <w:rFonts w:ascii="Times New Roman" w:hAnsi="Times New Roman" w:cs="Times New Roman"/>
                <w:u w:val="single"/>
              </w:rPr>
              <w:t xml:space="preserve"> июня  2021 г.</w:t>
            </w:r>
          </w:p>
          <w:p w:rsidR="0011686A" w:rsidRPr="00336070" w:rsidRDefault="0011686A" w:rsidP="0018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ей общеобразовательных дисциплин</w:t>
            </w:r>
          </w:p>
          <w:p w:rsidR="00A7616F" w:rsidRPr="00336070" w:rsidRDefault="00A7616F" w:rsidP="00A7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</w:p>
          <w:p w:rsidR="0018020E" w:rsidRPr="00336070" w:rsidRDefault="00A7616F" w:rsidP="0018020E">
            <w:pPr>
              <w:jc w:val="both"/>
              <w:rPr>
                <w:rFonts w:ascii="Times New Roman" w:hAnsi="Times New Roman" w:cs="Times New Roman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8020E" w:rsidRPr="00336070">
              <w:rPr>
                <w:rFonts w:ascii="Times New Roman" w:hAnsi="Times New Roman" w:cs="Times New Roman"/>
              </w:rPr>
              <w:t>«</w:t>
            </w:r>
            <w:r w:rsidR="0018020E" w:rsidRPr="00336070">
              <w:rPr>
                <w:rFonts w:ascii="Times New Roman" w:hAnsi="Times New Roman" w:cs="Times New Roman"/>
                <w:u w:val="single"/>
              </w:rPr>
              <w:t>11</w:t>
            </w:r>
            <w:r w:rsidR="0018020E" w:rsidRPr="00336070">
              <w:rPr>
                <w:rFonts w:ascii="Times New Roman" w:hAnsi="Times New Roman" w:cs="Times New Roman"/>
              </w:rPr>
              <w:t>»</w:t>
            </w:r>
            <w:r w:rsidR="0018020E" w:rsidRPr="00336070">
              <w:rPr>
                <w:rFonts w:ascii="Times New Roman" w:hAnsi="Times New Roman" w:cs="Times New Roman"/>
                <w:u w:val="single"/>
              </w:rPr>
              <w:t xml:space="preserve"> июня  2021 г.</w:t>
            </w:r>
          </w:p>
          <w:p w:rsidR="00A7616F" w:rsidRPr="00336070" w:rsidRDefault="00A7616F" w:rsidP="00180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A7616F" w:rsidRPr="00336070" w:rsidRDefault="00A7616F" w:rsidP="00A7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овой комиссии</w:t>
            </w:r>
          </w:p>
          <w:p w:rsidR="00A7616F" w:rsidRPr="00336070" w:rsidRDefault="00A7616F" w:rsidP="00A7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О.Б. Кудрявцева</w:t>
            </w:r>
          </w:p>
          <w:p w:rsidR="0011686A" w:rsidRPr="00336070" w:rsidRDefault="0011686A" w:rsidP="0003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AAA" w:rsidRPr="00336070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336070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554" w:rsidRPr="00336070" w:rsidRDefault="00C61554" w:rsidP="00C615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21.02.05 «Земельно-имущественные отношения», утвержденным приказом Министерства образования и науки РФ №486 от 12.05.2014 г.</w:t>
      </w:r>
    </w:p>
    <w:p w:rsidR="00C61554" w:rsidRPr="00336070" w:rsidRDefault="00C61554" w:rsidP="00C615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1554" w:rsidRPr="00336070" w:rsidRDefault="00C61554" w:rsidP="00C615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чик: </w:t>
      </w:r>
      <w:proofErr w:type="spellStart"/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Меньшенина</w:t>
      </w:r>
      <w:proofErr w:type="spellEnd"/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В., преподаватель ГПОУ ТО «Тульский государственный коммунально-строительный техникум»</w:t>
      </w:r>
    </w:p>
    <w:p w:rsidR="00C61554" w:rsidRPr="00336070" w:rsidRDefault="00C61554" w:rsidP="00C615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1554" w:rsidRPr="00336070" w:rsidRDefault="00C61554" w:rsidP="00C615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360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цензент: </w:t>
      </w:r>
      <w:r w:rsidRPr="003360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ванова Е.В., кандидат химических наук, доцент кафедры химии ФГБОУ ВО «ТГПУ им. Л.Н.Толстого»</w:t>
      </w:r>
    </w:p>
    <w:p w:rsidR="0068627F" w:rsidRPr="00336070" w:rsidRDefault="0068627F" w:rsidP="004F0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65" w:rsidRPr="00336070" w:rsidRDefault="00A97E65" w:rsidP="00E55D26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0974" w:rsidRPr="00336070" w:rsidRDefault="004A0974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1B" w:rsidRPr="00336070" w:rsidRDefault="0074251B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1B" w:rsidRPr="00336070" w:rsidRDefault="0074251B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9C" w:rsidRPr="00336070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070">
        <w:rPr>
          <w:rFonts w:ascii="Times New Roman" w:hAnsi="Times New Roman" w:cs="Times New Roman"/>
          <w:b/>
          <w:sz w:val="24"/>
          <w:szCs w:val="24"/>
        </w:rPr>
        <w:t>СО</w:t>
      </w:r>
      <w:r w:rsidR="004B1E9C" w:rsidRPr="00336070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336070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763"/>
        <w:gridCol w:w="1984"/>
      </w:tblGrid>
      <w:tr w:rsidR="005F379D" w:rsidRPr="00336070" w:rsidTr="004F06BC">
        <w:tc>
          <w:tcPr>
            <w:tcW w:w="7763" w:type="dxa"/>
            <w:shd w:val="clear" w:color="auto" w:fill="auto"/>
          </w:tcPr>
          <w:p w:rsidR="005F379D" w:rsidRPr="00336070" w:rsidRDefault="005F379D" w:rsidP="00203F1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336070" w:rsidRDefault="005F379D" w:rsidP="00444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79D" w:rsidRPr="00336070" w:rsidTr="004F06BC">
        <w:tc>
          <w:tcPr>
            <w:tcW w:w="7763" w:type="dxa"/>
            <w:shd w:val="clear" w:color="auto" w:fill="auto"/>
          </w:tcPr>
          <w:p w:rsidR="005F379D" w:rsidRPr="00336070" w:rsidRDefault="005F379D" w:rsidP="00203F1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336070" w:rsidRDefault="005F379D" w:rsidP="00444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9D" w:rsidRPr="00336070" w:rsidTr="004F06BC">
        <w:trPr>
          <w:trHeight w:val="670"/>
        </w:trPr>
        <w:tc>
          <w:tcPr>
            <w:tcW w:w="7763" w:type="dxa"/>
            <w:shd w:val="clear" w:color="auto" w:fill="auto"/>
          </w:tcPr>
          <w:p w:rsidR="005F379D" w:rsidRPr="00336070" w:rsidRDefault="005F379D" w:rsidP="00203F1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336070" w:rsidRDefault="006C2190" w:rsidP="00444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379D" w:rsidRPr="00336070" w:rsidTr="004F06BC">
        <w:tc>
          <w:tcPr>
            <w:tcW w:w="7763" w:type="dxa"/>
            <w:shd w:val="clear" w:color="auto" w:fill="auto"/>
          </w:tcPr>
          <w:p w:rsidR="005F379D" w:rsidRPr="00336070" w:rsidRDefault="005F379D" w:rsidP="00203F1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336070" w:rsidRDefault="006C2190" w:rsidP="00444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B640C" w:rsidRPr="00336070" w:rsidRDefault="004B1E9C" w:rsidP="004A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36070">
        <w:rPr>
          <w:rFonts w:ascii="Times New Roman" w:hAnsi="Times New Roman" w:cs="Times New Roman"/>
          <w:b/>
          <w:sz w:val="24"/>
          <w:szCs w:val="24"/>
        </w:rPr>
        <w:br w:type="page"/>
      </w:r>
      <w:r w:rsidR="00637104" w:rsidRPr="0033607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81A26" w:rsidRPr="00336070">
        <w:rPr>
          <w:rFonts w:ascii="Times New Roman" w:hAnsi="Times New Roman" w:cs="Times New Roman"/>
          <w:b/>
          <w:sz w:val="24"/>
          <w:szCs w:val="24"/>
        </w:rPr>
        <w:t>.</w:t>
      </w:r>
      <w:r w:rsidR="00637104" w:rsidRPr="003360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7104" w:rsidRPr="00336070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 w:rsidRPr="00336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85B" w:rsidRPr="003360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Н.03</w:t>
      </w:r>
      <w:r w:rsidR="00CB640C" w:rsidRPr="003360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ЭКОЛОГИЧЕСКИЕ ОСНОВЫ ПРИРОДОПОЛЬЗОВАНИЯ</w:t>
      </w:r>
    </w:p>
    <w:p w:rsidR="00554386" w:rsidRPr="00336070" w:rsidRDefault="00554386" w:rsidP="005543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332" w:rsidRPr="00336070" w:rsidRDefault="00637104" w:rsidP="00C615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7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97E65" w:rsidRPr="00336070">
        <w:rPr>
          <w:rFonts w:ascii="Times New Roman" w:hAnsi="Times New Roman" w:cs="Times New Roman"/>
          <w:b/>
          <w:sz w:val="24"/>
          <w:szCs w:val="24"/>
        </w:rPr>
        <w:t>М</w:t>
      </w:r>
      <w:r w:rsidR="005C0C95" w:rsidRPr="00336070">
        <w:rPr>
          <w:rFonts w:ascii="Times New Roman" w:hAnsi="Times New Roman" w:cs="Times New Roman"/>
          <w:b/>
          <w:sz w:val="24"/>
          <w:szCs w:val="24"/>
        </w:rPr>
        <w:t>есто дисциплины в структуре основной образовательной программы</w:t>
      </w:r>
    </w:p>
    <w:p w:rsidR="00C61554" w:rsidRPr="00336070" w:rsidRDefault="00C61554" w:rsidP="00C61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proofErr w:type="spellStart"/>
      <w:proofErr w:type="gramStart"/>
      <w:r w:rsidRPr="00336070">
        <w:rPr>
          <w:rFonts w:ascii="Times New Roman" w:eastAsia="Times New Roman" w:hAnsi="Times New Roman" w:cs="Times New Roman"/>
          <w:sz w:val="24"/>
          <w:szCs w:val="24"/>
        </w:rPr>
        <w:t>специа</w:t>
      </w:r>
      <w:proofErr w:type="spellEnd"/>
      <w:r w:rsidRPr="00336070">
        <w:rPr>
          <w:rFonts w:ascii="Times New Roman" w:eastAsia="Times New Roman" w:hAnsi="Times New Roman" w:cs="Times New Roman"/>
          <w:sz w:val="24"/>
          <w:szCs w:val="24"/>
        </w:rPr>
        <w:t>-листов</w:t>
      </w:r>
      <w:proofErr w:type="gramEnd"/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 среднего звена в соответствии с ФГОС по специальности 21.02.05 «Земельно-имущественные отношения» укрупненной группы направлений подготовки и специальностей 21.00.00 «Прикладная геология, горное дело, нефтегазовое дело и геодезия».</w:t>
      </w:r>
    </w:p>
    <w:p w:rsidR="00C61554" w:rsidRPr="00336070" w:rsidRDefault="00C61554" w:rsidP="00C61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земельно-имущественных отношений при наличии среднего (полного) общего образования. Опыт работы не требуется.</w:t>
      </w:r>
    </w:p>
    <w:p w:rsidR="00C61554" w:rsidRPr="00336070" w:rsidRDefault="00C61554" w:rsidP="00C61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Экологические основы природопользования» организуется в форме практической подготовки.</w:t>
      </w:r>
    </w:p>
    <w:p w:rsidR="0044466B" w:rsidRPr="00336070" w:rsidRDefault="00A97E65" w:rsidP="00C61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3360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23D7" w:rsidRPr="0033607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61554" w:rsidRPr="00336070" w:rsidRDefault="00C61554" w:rsidP="00C61554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Учебная дисциплина входит в структуру основной профессиональной образовательной программы, относится к математическому и общему естественнонаучному циклу.</w:t>
      </w:r>
    </w:p>
    <w:p w:rsidR="0044760F" w:rsidRPr="00336070" w:rsidRDefault="0044760F" w:rsidP="001802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70">
        <w:rPr>
          <w:rFonts w:ascii="Times New Roman" w:hAnsi="Times New Roman" w:cs="Times New Roman"/>
          <w:b/>
          <w:sz w:val="24"/>
          <w:szCs w:val="24"/>
        </w:rPr>
        <w:t>1.3 Цель и планируемые результаты освоения дисциплины</w:t>
      </w:r>
    </w:p>
    <w:p w:rsidR="00C61554" w:rsidRPr="00336070" w:rsidRDefault="00C61554" w:rsidP="00C61554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3607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61554" w:rsidRPr="00336070" w:rsidRDefault="00C61554" w:rsidP="00C61554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использовать представления о взаимосвязи организмов и среды обитания в профессиональной деятельности.</w:t>
      </w:r>
    </w:p>
    <w:p w:rsidR="00C61554" w:rsidRPr="00336070" w:rsidRDefault="00C61554" w:rsidP="00C61554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3607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61554" w:rsidRPr="00336070" w:rsidRDefault="00C61554" w:rsidP="00C6155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состояние природных ресурсов России и мониторинг окружающей среды;</w:t>
      </w:r>
    </w:p>
    <w:p w:rsidR="00C61554" w:rsidRPr="00336070" w:rsidRDefault="00C61554" w:rsidP="00C6155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экологические принципы рационального природопользования.</w:t>
      </w:r>
    </w:p>
    <w:p w:rsidR="00C61554" w:rsidRPr="00336070" w:rsidRDefault="00C61554" w:rsidP="00C6155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Дисциплина участвует в освоении обучающимися общих (ОК) и профессиональных (ПК) компетенций:</w:t>
      </w:r>
    </w:p>
    <w:p w:rsidR="00C61554" w:rsidRPr="00336070" w:rsidRDefault="00C61554" w:rsidP="001802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364"/>
      </w:tblGrid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К, ОК, ЛР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ть их эффективность и качество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сти для эффективного выполнения профессиональных задач, профессионального и личностного развития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в команде, обеспечивать её сплочение, эффективно общаться с коллегами, руководством, потребителям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 земельный баланс района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авливать документацию, необходимую для принятия управленческих решений по эксплуатации и развитию территорий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редложения по определению экономической эффективности использования имеющегося недвижимого имущества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роектировании и анализе социально-экономического развития территори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мониторинг земель территори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кадастровых процедур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адастровую стоимость земл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адастровую съёмку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кадастровый и технический учёт объектов недвижимости  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адастровое дело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Использовать государственные геодезические сети и иные сети для производства </w:t>
            </w:r>
            <w:proofErr w:type="spellStart"/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фогеодезических</w:t>
            </w:r>
            <w:proofErr w:type="spellEnd"/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актической деятельности геоинформационные системы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оординаты земельных участков и вычислять их площад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верку и юстировку геодезических приборов и инструментов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 и обработку необходимой и достаточной информации об объекте и аналогичных объектах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ёты по оценке объекта на основе применяемых подходов и методов оценк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результаты, полученные подходами, и давать обоснованное заключение об итоговой величине стоимости объекта оценк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сметную стоимость зданий и сооружений в соответствии с действующими нормативами и применяемыми методиками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здания и сооружения в соответствии с принятой типологией</w:t>
            </w:r>
          </w:p>
        </w:tc>
      </w:tr>
      <w:tr w:rsidR="00C61554" w:rsidRPr="00336070" w:rsidTr="00C61554"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К 4.6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ценочную документацию в соответствии с требованиями нормативных актов, регулирующих правонарушения в этой области</w:t>
            </w:r>
          </w:p>
        </w:tc>
      </w:tr>
      <w:tr w:rsidR="00C61554" w:rsidRPr="00336070" w:rsidTr="00C61554">
        <w:trPr>
          <w:trHeight w:val="489"/>
        </w:trPr>
        <w:tc>
          <w:tcPr>
            <w:tcW w:w="113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070">
              <w:rPr>
                <w:rFonts w:ascii="Times New Roman" w:eastAsia="Times New Roman" w:hAnsi="Times New Roman" w:cs="Times New Roman"/>
              </w:rPr>
              <w:t>ЛР 1-17</w:t>
            </w:r>
          </w:p>
        </w:tc>
        <w:tc>
          <w:tcPr>
            <w:tcW w:w="8364" w:type="dxa"/>
            <w:vAlign w:val="center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1554" w:rsidRPr="00336070" w:rsidRDefault="00C61554" w:rsidP="00C6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554" w:rsidRPr="00336070" w:rsidRDefault="00C61554" w:rsidP="00C6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554" w:rsidRPr="00336070" w:rsidRDefault="00C61554" w:rsidP="00C6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4. Рекомендуемое количество часов на освоение рабочей программы учебной </w:t>
      </w:r>
    </w:p>
    <w:p w:rsidR="00C61554" w:rsidRPr="00336070" w:rsidRDefault="00C61554" w:rsidP="00C6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sz w:val="24"/>
          <w:szCs w:val="24"/>
        </w:rPr>
        <w:t>дисциплины:</w:t>
      </w:r>
    </w:p>
    <w:p w:rsidR="00C61554" w:rsidRPr="00336070" w:rsidRDefault="00C61554" w:rsidP="00C61554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42 часа, в том числе:</w:t>
      </w:r>
    </w:p>
    <w:p w:rsidR="00C61554" w:rsidRPr="00336070" w:rsidRDefault="00C61554" w:rsidP="00C61554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32 часа;</w:t>
      </w:r>
    </w:p>
    <w:p w:rsidR="00C61554" w:rsidRPr="00336070" w:rsidRDefault="00C61554" w:rsidP="00C61554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10 часов.</w:t>
      </w:r>
    </w:p>
    <w:p w:rsidR="00C61554" w:rsidRPr="00336070" w:rsidRDefault="004B1E9C" w:rsidP="00C615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hAnsi="Times New Roman" w:cs="Times New Roman"/>
          <w:b/>
          <w:sz w:val="24"/>
          <w:szCs w:val="24"/>
        </w:rPr>
        <w:br w:type="page"/>
      </w:r>
      <w:r w:rsidR="00C61554" w:rsidRPr="00336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:rsidR="00C61554" w:rsidRPr="00336070" w:rsidRDefault="00C61554" w:rsidP="00C6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6070">
        <w:rPr>
          <w:rFonts w:ascii="Times New Roman" w:eastAsia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p w:rsidR="00C61554" w:rsidRPr="00336070" w:rsidRDefault="00C61554" w:rsidP="00C6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"/>
        <w:gridCol w:w="1694"/>
      </w:tblGrid>
      <w:tr w:rsidR="00C61554" w:rsidRPr="00336070" w:rsidTr="00020D44">
        <w:trPr>
          <w:trHeight w:val="295"/>
        </w:trPr>
        <w:tc>
          <w:tcPr>
            <w:tcW w:w="8647" w:type="dxa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61554" w:rsidRPr="00336070" w:rsidTr="00020D44">
        <w:trPr>
          <w:trHeight w:val="285"/>
        </w:trPr>
        <w:tc>
          <w:tcPr>
            <w:tcW w:w="8647" w:type="dxa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C61554" w:rsidRPr="00336070" w:rsidTr="00020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1554" w:rsidRPr="00336070" w:rsidRDefault="00C61554" w:rsidP="00020D4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сего реализуемых в форме практической подготовки: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554" w:rsidRPr="00336070" w:rsidRDefault="00C61554" w:rsidP="00C61554">
            <w:pPr>
              <w:spacing w:after="120"/>
              <w:ind w:firstLine="3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6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20D44" w:rsidRPr="00B55D31" w:rsidTr="00020D44">
        <w:trPr>
          <w:trHeight w:val="362"/>
        </w:trPr>
        <w:tc>
          <w:tcPr>
            <w:tcW w:w="8647" w:type="dxa"/>
            <w:shd w:val="clear" w:color="auto" w:fill="auto"/>
            <w:vAlign w:val="center"/>
          </w:tcPr>
          <w:p w:rsidR="00020D44" w:rsidRPr="00B55D31" w:rsidRDefault="00020D44" w:rsidP="0002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3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20D44" w:rsidRPr="00020D44" w:rsidRDefault="00020D44" w:rsidP="00020D4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0D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020D44" w:rsidRDefault="00C6155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020D44" w:rsidRDefault="00C6155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020D44" w:rsidRDefault="00C6155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3360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020D44" w:rsidRDefault="00C6155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020D44" w:rsidRDefault="00C6155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020D44" w:rsidRDefault="00C6155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C61554" w:rsidRPr="00336070" w:rsidTr="00020D44">
        <w:tc>
          <w:tcPr>
            <w:tcW w:w="8647" w:type="dxa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155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C61554" w:rsidRPr="00336070" w:rsidTr="00020D44">
        <w:tc>
          <w:tcPr>
            <w:tcW w:w="86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1554" w:rsidRPr="00020D44" w:rsidRDefault="00C6155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 аттестация в форме дифференцированного зачёта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:rsidR="00C6155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0D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:rsidR="00C61554" w:rsidRPr="00336070" w:rsidRDefault="00C61554" w:rsidP="00C6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E9C" w:rsidRPr="00336070" w:rsidRDefault="004B1E9C" w:rsidP="00C6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4112A" w:rsidRPr="00336070" w:rsidRDefault="0004112A">
      <w:pPr>
        <w:rPr>
          <w:rFonts w:ascii="Times New Roman" w:hAnsi="Times New Roman" w:cs="Times New Roman"/>
          <w:b/>
          <w:sz w:val="24"/>
          <w:szCs w:val="24"/>
        </w:rPr>
        <w:sectPr w:rsidR="0004112A" w:rsidRPr="00336070" w:rsidSect="0074251B">
          <w:footerReference w:type="even" r:id="rId9"/>
          <w:footerReference w:type="default" r:id="rId10"/>
          <w:footerReference w:type="first" r:id="rId11"/>
          <w:pgSz w:w="11907" w:h="16840" w:code="9"/>
          <w:pgMar w:top="1134" w:right="708" w:bottom="1134" w:left="1134" w:header="709" w:footer="510" w:gutter="0"/>
          <w:cols w:space="708"/>
          <w:docGrid w:linePitch="360"/>
        </w:sectPr>
      </w:pPr>
    </w:p>
    <w:p w:rsidR="00200224" w:rsidRPr="00336070" w:rsidRDefault="004B1E9C" w:rsidP="00200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316"/>
        <w:gridCol w:w="95"/>
        <w:gridCol w:w="9070"/>
        <w:gridCol w:w="35"/>
        <w:gridCol w:w="1384"/>
        <w:gridCol w:w="11"/>
        <w:gridCol w:w="1825"/>
      </w:tblGrid>
      <w:tr w:rsidR="00C61554" w:rsidRPr="00336070" w:rsidTr="00793E2F">
        <w:trPr>
          <w:trHeight w:val="20"/>
        </w:trPr>
        <w:tc>
          <w:tcPr>
            <w:tcW w:w="2256" w:type="dxa"/>
            <w:vAlign w:val="center"/>
          </w:tcPr>
          <w:p w:rsidR="00C61554" w:rsidRPr="00336070" w:rsidRDefault="00C61554" w:rsidP="00C615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1" w:type="dxa"/>
            <w:gridSpan w:val="3"/>
            <w:vAlign w:val="center"/>
          </w:tcPr>
          <w:p w:rsidR="00C61554" w:rsidRPr="00336070" w:rsidRDefault="00C61554" w:rsidP="00C615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61554" w:rsidRPr="00336070" w:rsidRDefault="00C61554" w:rsidP="00C615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C61554" w:rsidRPr="00336070" w:rsidRDefault="00C61554" w:rsidP="00C615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836" w:type="dxa"/>
            <w:gridSpan w:val="2"/>
            <w:vAlign w:val="center"/>
          </w:tcPr>
          <w:p w:rsidR="00C61554" w:rsidRPr="00336070" w:rsidRDefault="00C61554" w:rsidP="00C615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формируемых компетенций и личностных результатов</w:t>
            </w: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6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собенности взаимодействия природы и общества</w:t>
            </w: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 w:val="restart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 Природоохранный потенциал</w:t>
            </w: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39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. Сущность и задачи дисциплины. 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:rsidR="00C61554" w:rsidRPr="00336070" w:rsidRDefault="00C61554" w:rsidP="00C615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ОК 1, ОК 4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ЛР 1-3, ЛР 5, ЛР 9, ЛР 10, ЛР 14</w:t>
            </w: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и общество.</w:t>
            </w: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и специфические черты развития производительных сил общества, преднамеренные и непреднамеренные воздействия человека на окружающую среду. (в форме практической подготовки)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технический прогресс и природа в современную эпоху. Биосфера и ноосфера.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илизация бытовых и промышленных отходов. Внедрение неразрушающих природу производств. 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экологического кризиса.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бальные проблемы биосферы: разрушение озонового слоя, «парниковый эффект», кислотные осадки, загрязнение Мирового океана.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1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занятий и учебной литературы по теме 1.1, подготовка домашних заданий.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 по темам: «Экология и здоровье человека»; «Особо охраняемые природные территории»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 w:val="restart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 Природные ресурсы и рациональное природопользование.</w:t>
            </w: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родно-ресурсный потенциал. 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ОК 9, ПК 1.1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9, ЛР 10, ЛР 16</w:t>
            </w: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родные ресурсы и их классификация. Проблемы их использования и воспроизводства. 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альтернативных источников энергии. 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ные ресурсы России. (в форме практической подготовки)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, виды и формы природопользования. (в форме практической подготовки)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65" w:type="dxa"/>
            <w:gridSpan w:val="2"/>
          </w:tcPr>
          <w:p w:rsidR="0074251B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положения рационального природопользования. 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121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/>
            <w:shd w:val="clear" w:color="auto" w:fill="C0C0C0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/>
            <w:shd w:val="clear" w:color="auto" w:fill="C0C0C0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занятий.</w:t>
            </w: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е таблицы классификации природных ресурсов.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shd w:val="clear" w:color="auto" w:fill="C0C0C0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 w:val="restart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 Загрязнение окружающей среды токсичными и радиоактивными веществами</w:t>
            </w: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825" w:type="dxa"/>
            <w:vMerge/>
            <w:shd w:val="clear" w:color="auto" w:fill="C0C0C0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грязнение биосферы, его виды. Основные загрязнители, их классификация. 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30" w:type="dxa"/>
            <w:gridSpan w:val="3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ОК 1, ОК 4</w:t>
            </w:r>
          </w:p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ПК 3-5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ЛР 4-6, ЛР 15, ЛР 17</w:t>
            </w: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на экосистемы хозяйственной деятельности человека. (в форме практической подготовки)</w:t>
            </w:r>
          </w:p>
        </w:tc>
        <w:tc>
          <w:tcPr>
            <w:tcW w:w="1430" w:type="dxa"/>
            <w:gridSpan w:val="3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окружающей среды.</w:t>
            </w:r>
          </w:p>
        </w:tc>
        <w:tc>
          <w:tcPr>
            <w:tcW w:w="1430" w:type="dxa"/>
            <w:gridSpan w:val="3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е нормативы. (в форме практической подготовки)</w:t>
            </w:r>
          </w:p>
        </w:tc>
        <w:tc>
          <w:tcPr>
            <w:tcW w:w="1430" w:type="dxa"/>
            <w:gridSpan w:val="3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1" w:type="dxa"/>
            <w:gridSpan w:val="3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занятий. Составить таблицу антропогенных загрязнителей атмосферы и гидросферы своего региона.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 по темам: «Город – новая среда обитания человека и животных»; «Промышленные предприятия и экология Вашего города и региона»; «Проблема утилизации отходов в Вашем городе»; «Альтернативная энергетика и энергосберегающие технологии»; «Ресурсосберегающие технологии».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Правовые и социальные вопросы природопользования</w:t>
            </w: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 w:val="restart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 Государственные и общественные мероприятия по предотвращению разрушающих воздействий на природу. Природоохранный надзор.</w:t>
            </w: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йского природоохранного законодательства.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C61554" w:rsidRPr="00336070" w:rsidRDefault="00C61554" w:rsidP="00C6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 xml:space="preserve">ПК 3.5 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ЛР 5-8, ЛР 12, ЛР 16</w:t>
            </w: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охранные постановления 1970-1990 годов, принятые законодательными органами СССР.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05" w:type="dxa"/>
            <w:gridSpan w:val="2"/>
          </w:tcPr>
          <w:p w:rsidR="0074251B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ы «Об охране окружающей природной среды» от 1991 и 2002 годов. Нормативные акты по рациональному природопользованию окружающей среды. 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 управления и надзора по охране природы.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й экологический контроль. (в форме практической подготовки)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России в деятельности международных природоохранных организаций.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ая международная комиссии по охране окружающей среды в рамках ООН (ЮНЕП).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занятий.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 w:val="restart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 Юриди</w:t>
            </w: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еская и экономическая ответственность предприятий, загрязняющих окружающую среду.</w:t>
            </w: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об экологической экспертизе.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74251B" w:rsidRPr="00336070" w:rsidRDefault="0074251B" w:rsidP="0074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 xml:space="preserve">ОК 4, ОК 6, ОК </w:t>
            </w:r>
            <w:r w:rsidRPr="0033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4251B" w:rsidRPr="00336070" w:rsidRDefault="0074251B" w:rsidP="0074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hAnsi="Times New Roman" w:cs="Times New Roman"/>
                <w:sz w:val="24"/>
                <w:szCs w:val="24"/>
              </w:rPr>
              <w:t>ПК 1.1, ПК 3.5</w:t>
            </w:r>
          </w:p>
          <w:p w:rsidR="00C61554" w:rsidRPr="00336070" w:rsidRDefault="0074251B" w:rsidP="00742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ЛР 5-8, ЛР 11, ЛР 14</w:t>
            </w: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ая и экономическая ответственность предприятий за загрязнение окружающей среды.</w:t>
            </w:r>
          </w:p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05" w:type="dxa"/>
            <w:gridSpan w:val="2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охранное просвещение.</w:t>
            </w: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172"/>
        </w:trPr>
        <w:tc>
          <w:tcPr>
            <w:tcW w:w="2256" w:type="dxa"/>
            <w:vMerge/>
            <w:tcBorders>
              <w:bottom w:val="single" w:sz="4" w:space="0" w:color="auto"/>
            </w:tcBorders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  <w:tcBorders>
              <w:bottom w:val="single" w:sz="4" w:space="0" w:color="auto"/>
            </w:tcBorders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  <w:vMerge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занятий. Составление программ разветвляющейся структуры, циклической структуры с параметром, с постусловием и с предусловием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1554" w:rsidRPr="00336070" w:rsidTr="00793E2F">
        <w:trPr>
          <w:trHeight w:val="20"/>
        </w:trPr>
        <w:tc>
          <w:tcPr>
            <w:tcW w:w="2256" w:type="dxa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6" w:type="dxa"/>
            <w:gridSpan w:val="4"/>
          </w:tcPr>
          <w:p w:rsidR="00C61554" w:rsidRPr="00336070" w:rsidRDefault="00C61554" w:rsidP="00C61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C61554" w:rsidRPr="00F9760E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76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1825" w:type="dxa"/>
            <w:vMerge/>
            <w:shd w:val="clear" w:color="auto" w:fill="auto"/>
          </w:tcPr>
          <w:p w:rsidR="00C61554" w:rsidRPr="00336070" w:rsidRDefault="00C61554" w:rsidP="00C6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61554" w:rsidRPr="00336070" w:rsidRDefault="00C61554" w:rsidP="00200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554" w:rsidRPr="00336070" w:rsidRDefault="00C61554" w:rsidP="00200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554" w:rsidRPr="00336070" w:rsidRDefault="00C61554" w:rsidP="00200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554" w:rsidRPr="00336070" w:rsidRDefault="00C61554" w:rsidP="00200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554" w:rsidRPr="00336070" w:rsidRDefault="00C61554" w:rsidP="00200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554" w:rsidRPr="00336070" w:rsidRDefault="00C61554" w:rsidP="00200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12A" w:rsidRPr="00336070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RPr="00336070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bookmarkEnd w:id="1"/>
    <w:p w:rsidR="0074251B" w:rsidRPr="00336070" w:rsidRDefault="0074251B" w:rsidP="00793E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720" w:lineRule="auto"/>
        <w:ind w:firstLine="919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 условия реализации УЧЕБНОЙ дисциплины</w:t>
      </w:r>
    </w:p>
    <w:p w:rsidR="0074251B" w:rsidRPr="00336070" w:rsidRDefault="0074251B" w:rsidP="0074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может быть реализована с применением электронного обучения и </w:t>
      </w:r>
    </w:p>
    <w:p w:rsidR="0074251B" w:rsidRPr="00336070" w:rsidRDefault="0074251B" w:rsidP="0074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дистанционных образовательных технологий.</w:t>
      </w:r>
    </w:p>
    <w:p w:rsidR="0074251B" w:rsidRPr="00336070" w:rsidRDefault="0074251B" w:rsidP="0074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4251B" w:rsidRPr="00336070" w:rsidRDefault="0074251B" w:rsidP="0074251B">
      <w:pPr>
        <w:widowControl w:val="0"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251B" w:rsidRPr="00336070" w:rsidRDefault="0074251B" w:rsidP="007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экологии природопользования</w:t>
      </w:r>
      <w:r w:rsidRPr="00336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51B" w:rsidRPr="00336070" w:rsidRDefault="0074251B" w:rsidP="0074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кабинета:</w:t>
      </w:r>
    </w:p>
    <w:p w:rsidR="0074251B" w:rsidRPr="00336070" w:rsidRDefault="0074251B" w:rsidP="007425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ab/>
        <w:t>-посадочные места по количеству студентов;</w:t>
      </w:r>
    </w:p>
    <w:p w:rsidR="0074251B" w:rsidRPr="00336070" w:rsidRDefault="0074251B" w:rsidP="007425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ab/>
        <w:t>-рабочее место преподавателя;</w:t>
      </w:r>
    </w:p>
    <w:p w:rsidR="0074251B" w:rsidRPr="00336070" w:rsidRDefault="0074251B" w:rsidP="007425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ab/>
        <w:t>-комплект учебно-наглядных пособий, схем по экологии.</w:t>
      </w:r>
    </w:p>
    <w:p w:rsidR="0074251B" w:rsidRPr="00336070" w:rsidRDefault="0074251B" w:rsidP="0074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74251B" w:rsidRPr="00336070" w:rsidRDefault="0074251B" w:rsidP="007425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ab/>
        <w:t>-</w:t>
      </w:r>
      <w:proofErr w:type="spellStart"/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251B" w:rsidRPr="00336070" w:rsidRDefault="0074251B" w:rsidP="007425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ab/>
        <w:t>-комплект дисков с учебными фильмами.</w:t>
      </w:r>
    </w:p>
    <w:p w:rsidR="0074251B" w:rsidRPr="00336070" w:rsidRDefault="0074251B" w:rsidP="007425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74251B" w:rsidRPr="00336070" w:rsidRDefault="0074251B" w:rsidP="00742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4251B" w:rsidRPr="00336070" w:rsidRDefault="0074251B" w:rsidP="0074251B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74251B" w:rsidRPr="00336070" w:rsidRDefault="0074251B" w:rsidP="00742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1 Гальперин М.В. Экологические основы природопользования. Учебник – 2-е издание, </w:t>
      </w:r>
      <w:proofErr w:type="spellStart"/>
      <w:r w:rsidRPr="0033607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. М.: ФОРУМ: ИНФРА-М, 2018. </w:t>
      </w:r>
      <w:r w:rsidRPr="003360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– </w:t>
      </w:r>
      <w:r w:rsidRPr="00336070">
        <w:rPr>
          <w:rFonts w:ascii="Times New Roman" w:eastAsia="Times New Roman" w:hAnsi="Times New Roman" w:cs="Times New Roman"/>
          <w:sz w:val="24"/>
          <w:szCs w:val="24"/>
        </w:rPr>
        <w:t>256 с.</w:t>
      </w:r>
    </w:p>
    <w:p w:rsidR="0074251B" w:rsidRPr="00336070" w:rsidRDefault="0074251B" w:rsidP="00742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2 Колесников С.И. Экологические основы природопользования. – </w:t>
      </w:r>
      <w:r w:rsidRPr="003360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.: </w:t>
      </w:r>
      <w:proofErr w:type="spellStart"/>
      <w:r w:rsidRPr="00336070">
        <w:rPr>
          <w:rFonts w:ascii="Times New Roman" w:eastAsia="Times New Roman" w:hAnsi="Times New Roman" w:cs="Times New Roman"/>
          <w:spacing w:val="-6"/>
          <w:sz w:val="24"/>
          <w:szCs w:val="24"/>
        </w:rPr>
        <w:t>Академцентр</w:t>
      </w:r>
      <w:proofErr w:type="spellEnd"/>
      <w:r w:rsidRPr="00336070">
        <w:rPr>
          <w:rFonts w:ascii="Times New Roman" w:eastAsia="Times New Roman" w:hAnsi="Times New Roman" w:cs="Times New Roman"/>
          <w:spacing w:val="-6"/>
          <w:sz w:val="24"/>
          <w:szCs w:val="24"/>
        </w:rPr>
        <w:t>, 2019. – 301 с.</w:t>
      </w:r>
    </w:p>
    <w:p w:rsidR="0074251B" w:rsidRPr="00336070" w:rsidRDefault="0074251B" w:rsidP="00742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3 Трушина Т.П. Экологические основы природопользования. Учебник для колледжей и средне-специальных учебных заведений. 5-е изд. </w:t>
      </w:r>
      <w:proofErr w:type="spellStart"/>
      <w:r w:rsidRPr="00336070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336070">
        <w:rPr>
          <w:rFonts w:ascii="Times New Roman" w:eastAsia="Times New Roman" w:hAnsi="Times New Roman" w:cs="Times New Roman"/>
          <w:sz w:val="24"/>
          <w:szCs w:val="24"/>
        </w:rPr>
        <w:t>., Ростов на Дону: «Феникс»,2019. –408 с.</w:t>
      </w:r>
    </w:p>
    <w:p w:rsidR="0074251B" w:rsidRPr="00336070" w:rsidRDefault="0074251B" w:rsidP="00742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74251B" w:rsidRPr="00336070" w:rsidRDefault="0074251B" w:rsidP="00742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1 Сазонов Э.В.Экология городской среды. Санкт-Петербург: ГИОРД, 2018. </w:t>
      </w:r>
      <w:r w:rsidRPr="00336070">
        <w:rPr>
          <w:rFonts w:ascii="Times New Roman" w:eastAsia="Times New Roman" w:hAnsi="Times New Roman" w:cs="Times New Roman"/>
          <w:spacing w:val="-6"/>
          <w:sz w:val="24"/>
          <w:szCs w:val="24"/>
        </w:rPr>
        <w:t>–</w:t>
      </w: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 310 с.</w:t>
      </w:r>
    </w:p>
    <w:p w:rsidR="0074251B" w:rsidRPr="00336070" w:rsidRDefault="0074251B" w:rsidP="00742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2 Ступин Д.Ю. Загрязнение почв и новейшие технологии их восстановления: учеб. пос. / Д.Ю.Ступин. – </w:t>
      </w:r>
      <w:proofErr w:type="spellStart"/>
      <w:r w:rsidRPr="00336070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336070">
        <w:rPr>
          <w:rFonts w:ascii="Times New Roman" w:eastAsia="Times New Roman" w:hAnsi="Times New Roman" w:cs="Times New Roman"/>
          <w:sz w:val="24"/>
          <w:szCs w:val="24"/>
        </w:rPr>
        <w:t>.: Изд-во «Лань», 2018. – 432 с.</w:t>
      </w:r>
    </w:p>
    <w:p w:rsidR="0074251B" w:rsidRPr="00336070" w:rsidRDefault="0074251B" w:rsidP="00742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3 Рюмина Е.В. Экономический анализ ущерба от экологических нарушений / Е.В.</w:t>
      </w:r>
      <w:r w:rsidR="00797691" w:rsidRPr="0033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70">
        <w:rPr>
          <w:rFonts w:ascii="Times New Roman" w:eastAsia="Times New Roman" w:hAnsi="Times New Roman" w:cs="Times New Roman"/>
          <w:sz w:val="24"/>
          <w:szCs w:val="24"/>
        </w:rPr>
        <w:t>Рюмина. – М.: Наука, 2019. – 331 с.</w:t>
      </w:r>
    </w:p>
    <w:p w:rsidR="0074251B" w:rsidRPr="00336070" w:rsidRDefault="0074251B" w:rsidP="007425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251B" w:rsidRPr="00336070" w:rsidRDefault="0074251B" w:rsidP="00742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:</w:t>
      </w:r>
    </w:p>
    <w:p w:rsidR="0074251B" w:rsidRPr="00336070" w:rsidRDefault="0074251B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1 biodat.ru – Информационно-аналитический сайт о природе России и экологии</w:t>
      </w:r>
    </w:p>
    <w:p w:rsidR="0074251B" w:rsidRPr="00336070" w:rsidRDefault="0074251B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lastRenderedPageBreak/>
        <w:t>2 http://www.oopt.info – Особо охраняемые природные территории России (информационно-справочная система)</w:t>
      </w:r>
    </w:p>
    <w:p w:rsidR="0074251B" w:rsidRPr="00336070" w:rsidRDefault="0074251B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3 http://www.unico.ru/namsvet Официальный сайт журнала «Природа и Человек»</w:t>
      </w:r>
    </w:p>
    <w:p w:rsidR="0074251B" w:rsidRPr="00336070" w:rsidRDefault="0074251B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4 http://www.biodiversity.ru/publications/odp Журнал «Охрана дикой природы»</w:t>
      </w:r>
    </w:p>
    <w:p w:rsidR="00797691" w:rsidRPr="00336070" w:rsidRDefault="0074251B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sz w:val="24"/>
          <w:szCs w:val="24"/>
        </w:rPr>
        <w:t>5 http://ecip.newmail.ru Журнал «Экология и промышленность России».</w:t>
      </w: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4251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91" w:rsidRPr="00336070" w:rsidRDefault="00797691" w:rsidP="0079769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797691" w:rsidRPr="00336070" w:rsidRDefault="00797691" w:rsidP="007976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6070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70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Pr="0033607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опросов, а также выполнения студентами индивидуальных заданий.</w:t>
      </w:r>
    </w:p>
    <w:p w:rsidR="00797691" w:rsidRPr="00336070" w:rsidRDefault="00797691" w:rsidP="00797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97691" w:rsidRPr="00336070" w:rsidTr="00B77E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91" w:rsidRPr="00336070" w:rsidRDefault="00797691" w:rsidP="0079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97691" w:rsidRPr="00336070" w:rsidRDefault="00797691" w:rsidP="0079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91" w:rsidRPr="00336070" w:rsidRDefault="00797691" w:rsidP="0079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797691" w:rsidRPr="00336070" w:rsidRDefault="00797691" w:rsidP="0079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797691" w:rsidRPr="00336070" w:rsidTr="00B77E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91" w:rsidRPr="00336070" w:rsidRDefault="00797691" w:rsidP="0079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797691" w:rsidRPr="00336070" w:rsidRDefault="00797691" w:rsidP="0079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едставления о взаимосвязи организмов и среды обитания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91" w:rsidRPr="00336070" w:rsidRDefault="00797691" w:rsidP="0079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экспертная оценка выполнения практических заданий</w:t>
            </w:r>
          </w:p>
        </w:tc>
      </w:tr>
      <w:tr w:rsidR="00797691" w:rsidRPr="00336070" w:rsidTr="00B77E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91" w:rsidRPr="00336070" w:rsidRDefault="00797691" w:rsidP="00797691">
            <w:pPr>
              <w:widowControl w:val="0"/>
              <w:tabs>
                <w:tab w:val="left" w:pos="916"/>
                <w:tab w:val="left" w:pos="1843"/>
                <w:tab w:val="left" w:pos="2748"/>
                <w:tab w:val="left" w:pos="2977"/>
                <w:tab w:val="left" w:pos="39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797691" w:rsidRPr="00336070" w:rsidRDefault="00797691" w:rsidP="00797691">
            <w:pPr>
              <w:widowControl w:val="0"/>
              <w:tabs>
                <w:tab w:val="left" w:pos="916"/>
                <w:tab w:val="left" w:pos="1843"/>
                <w:tab w:val="left" w:pos="2748"/>
                <w:tab w:val="left" w:pos="2977"/>
                <w:tab w:val="left" w:pos="39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иродных ресурсов России и мониторинг окружающей сред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91" w:rsidRPr="00336070" w:rsidRDefault="00797691" w:rsidP="0079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7691" w:rsidRPr="00336070" w:rsidRDefault="00797691" w:rsidP="0079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, тестовые задания,</w:t>
            </w: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ная оценка выполнения практических заданий</w:t>
            </w:r>
          </w:p>
        </w:tc>
      </w:tr>
      <w:tr w:rsidR="00797691" w:rsidRPr="00797691" w:rsidTr="00B77E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91" w:rsidRPr="00336070" w:rsidRDefault="00797691" w:rsidP="00797691">
            <w:pPr>
              <w:widowControl w:val="0"/>
              <w:tabs>
                <w:tab w:val="left" w:pos="916"/>
                <w:tab w:val="left" w:pos="1843"/>
                <w:tab w:val="left" w:pos="2748"/>
                <w:tab w:val="left" w:pos="2977"/>
                <w:tab w:val="left" w:pos="396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инципы рационального природопольз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91" w:rsidRPr="00797691" w:rsidRDefault="00797691" w:rsidP="0079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ос, тестовые задания, </w:t>
            </w:r>
            <w:r w:rsidRPr="0033607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выполнения практических заданий</w:t>
            </w:r>
          </w:p>
        </w:tc>
      </w:tr>
    </w:tbl>
    <w:p w:rsidR="00797691" w:rsidRPr="00797691" w:rsidRDefault="00797691" w:rsidP="00797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D2010" w:rsidRPr="00797691" w:rsidRDefault="008D2010" w:rsidP="0079769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8D2010" w:rsidRPr="00797691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57" w:rsidRDefault="00A56B57" w:rsidP="0018331B">
      <w:pPr>
        <w:spacing w:after="0" w:line="240" w:lineRule="auto"/>
      </w:pPr>
      <w:r>
        <w:separator/>
      </w:r>
    </w:p>
  </w:endnote>
  <w:endnote w:type="continuationSeparator" w:id="0">
    <w:p w:rsidR="00A56B57" w:rsidRDefault="00A56B57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54" w:rsidRDefault="0037071E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C61554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C61554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C61554" w:rsidRDefault="00C61554" w:rsidP="00733AEF">
    <w:pPr>
      <w:pStyle w:val="a5"/>
      <w:ind w:right="360"/>
    </w:pPr>
  </w:p>
  <w:p w:rsidR="00C61554" w:rsidRDefault="00C61554"/>
  <w:p w:rsidR="00C61554" w:rsidRDefault="00C615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54" w:rsidRDefault="0074251B" w:rsidP="0074251B">
    <w:pPr>
      <w:pStyle w:val="a5"/>
      <w:tabs>
        <w:tab w:val="left" w:pos="4896"/>
        <w:tab w:val="center" w:pos="5032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408010"/>
      <w:docPartObj>
        <w:docPartGallery w:val="Page Numbers (Bottom of Page)"/>
        <w:docPartUnique/>
      </w:docPartObj>
    </w:sdtPr>
    <w:sdtEndPr/>
    <w:sdtContent>
      <w:p w:rsidR="00C61554" w:rsidRDefault="0037071E">
        <w:pPr>
          <w:pStyle w:val="a5"/>
          <w:jc w:val="center"/>
        </w:pPr>
        <w:r>
          <w:fldChar w:fldCharType="begin"/>
        </w:r>
        <w:r w:rsidR="00C61554">
          <w:instrText>PAGE   \* MERGEFORMAT</w:instrText>
        </w:r>
        <w:r>
          <w:fldChar w:fldCharType="separate"/>
        </w:r>
        <w:r w:rsidR="00BD69C8">
          <w:rPr>
            <w:noProof/>
          </w:rPr>
          <w:t>11</w:t>
        </w:r>
        <w:r>
          <w:fldChar w:fldCharType="end"/>
        </w:r>
      </w:p>
    </w:sdtContent>
  </w:sdt>
  <w:p w:rsidR="00C61554" w:rsidRDefault="00C61554" w:rsidP="006C219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57" w:rsidRDefault="00A56B57" w:rsidP="0018331B">
      <w:pPr>
        <w:spacing w:after="0" w:line="240" w:lineRule="auto"/>
      </w:pPr>
      <w:r>
        <w:separator/>
      </w:r>
    </w:p>
  </w:footnote>
  <w:footnote w:type="continuationSeparator" w:id="0">
    <w:p w:rsidR="00A56B57" w:rsidRDefault="00A56B57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7353C63"/>
    <w:multiLevelType w:val="hybridMultilevel"/>
    <w:tmpl w:val="2428539E"/>
    <w:lvl w:ilvl="0" w:tplc="E6F4E54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C20B61"/>
    <w:multiLevelType w:val="hybridMultilevel"/>
    <w:tmpl w:val="324C14F4"/>
    <w:lvl w:ilvl="0" w:tplc="34586ACE">
      <w:start w:val="1"/>
      <w:numFmt w:val="decimal"/>
      <w:lvlText w:val="%1"/>
      <w:lvlJc w:val="left"/>
      <w:pPr>
        <w:ind w:left="928" w:hanging="360"/>
      </w:pPr>
      <w:rPr>
        <w:rFonts w:ascii="Times New Roman" w:eastAsiaTheme="minorEastAsia" w:hAnsi="Times New Roman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1F4871"/>
    <w:multiLevelType w:val="hybridMultilevel"/>
    <w:tmpl w:val="B7C825FE"/>
    <w:lvl w:ilvl="0" w:tplc="44AE29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BC350A"/>
    <w:multiLevelType w:val="hybridMultilevel"/>
    <w:tmpl w:val="324C14F4"/>
    <w:lvl w:ilvl="0" w:tplc="34586ACE">
      <w:start w:val="1"/>
      <w:numFmt w:val="decimal"/>
      <w:lvlText w:val="%1"/>
      <w:lvlJc w:val="left"/>
      <w:pPr>
        <w:ind w:left="928" w:hanging="360"/>
      </w:pPr>
      <w:rPr>
        <w:rFonts w:ascii="Times New Roman" w:eastAsiaTheme="minorEastAsia" w:hAnsi="Times New Roman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9C43FCA"/>
    <w:multiLevelType w:val="hybridMultilevel"/>
    <w:tmpl w:val="A208B168"/>
    <w:lvl w:ilvl="0" w:tplc="6D84BBE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0B9"/>
    <w:rsid w:val="000011D2"/>
    <w:rsid w:val="000016CC"/>
    <w:rsid w:val="00001C99"/>
    <w:rsid w:val="00002548"/>
    <w:rsid w:val="0000262D"/>
    <w:rsid w:val="00007C04"/>
    <w:rsid w:val="00011890"/>
    <w:rsid w:val="00011B43"/>
    <w:rsid w:val="0001279A"/>
    <w:rsid w:val="0001289A"/>
    <w:rsid w:val="00020D44"/>
    <w:rsid w:val="00020E80"/>
    <w:rsid w:val="00025386"/>
    <w:rsid w:val="000256EF"/>
    <w:rsid w:val="00030D1E"/>
    <w:rsid w:val="0003108A"/>
    <w:rsid w:val="0003249B"/>
    <w:rsid w:val="00032D50"/>
    <w:rsid w:val="0003517D"/>
    <w:rsid w:val="000353A2"/>
    <w:rsid w:val="00035B28"/>
    <w:rsid w:val="00036205"/>
    <w:rsid w:val="000366C5"/>
    <w:rsid w:val="00036D40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478AA"/>
    <w:rsid w:val="00057171"/>
    <w:rsid w:val="00057CF0"/>
    <w:rsid w:val="00064061"/>
    <w:rsid w:val="0006422D"/>
    <w:rsid w:val="0006619D"/>
    <w:rsid w:val="0007067D"/>
    <w:rsid w:val="00072900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C5040"/>
    <w:rsid w:val="000D04A9"/>
    <w:rsid w:val="000D2B9E"/>
    <w:rsid w:val="000D3593"/>
    <w:rsid w:val="000D485B"/>
    <w:rsid w:val="000D5673"/>
    <w:rsid w:val="000D633F"/>
    <w:rsid w:val="000D66B4"/>
    <w:rsid w:val="000D7A70"/>
    <w:rsid w:val="000E0637"/>
    <w:rsid w:val="000E0853"/>
    <w:rsid w:val="000E0C00"/>
    <w:rsid w:val="000E2853"/>
    <w:rsid w:val="000E588B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6770"/>
    <w:rsid w:val="0011686A"/>
    <w:rsid w:val="001170EA"/>
    <w:rsid w:val="001240B3"/>
    <w:rsid w:val="00125127"/>
    <w:rsid w:val="00127435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5F5"/>
    <w:rsid w:val="00155F3C"/>
    <w:rsid w:val="00156172"/>
    <w:rsid w:val="00160D0A"/>
    <w:rsid w:val="00161111"/>
    <w:rsid w:val="001663BC"/>
    <w:rsid w:val="001663F9"/>
    <w:rsid w:val="00166D8C"/>
    <w:rsid w:val="00170D40"/>
    <w:rsid w:val="00170E06"/>
    <w:rsid w:val="00171981"/>
    <w:rsid w:val="00175B15"/>
    <w:rsid w:val="0017713E"/>
    <w:rsid w:val="001776FD"/>
    <w:rsid w:val="00177BA3"/>
    <w:rsid w:val="0018020E"/>
    <w:rsid w:val="00180EE3"/>
    <w:rsid w:val="00181FF3"/>
    <w:rsid w:val="001826B5"/>
    <w:rsid w:val="0018331B"/>
    <w:rsid w:val="00183DED"/>
    <w:rsid w:val="00183E70"/>
    <w:rsid w:val="00184334"/>
    <w:rsid w:val="0019094A"/>
    <w:rsid w:val="00190E0E"/>
    <w:rsid w:val="00191613"/>
    <w:rsid w:val="00193180"/>
    <w:rsid w:val="0019621B"/>
    <w:rsid w:val="001A0F32"/>
    <w:rsid w:val="001A2D3C"/>
    <w:rsid w:val="001A3CD4"/>
    <w:rsid w:val="001A68A1"/>
    <w:rsid w:val="001A6D45"/>
    <w:rsid w:val="001B100C"/>
    <w:rsid w:val="001B3301"/>
    <w:rsid w:val="001B36F6"/>
    <w:rsid w:val="001B4CEC"/>
    <w:rsid w:val="001B7D86"/>
    <w:rsid w:val="001C0028"/>
    <w:rsid w:val="001C4EAF"/>
    <w:rsid w:val="001C5377"/>
    <w:rsid w:val="001C6DB0"/>
    <w:rsid w:val="001C6EDA"/>
    <w:rsid w:val="001C71ED"/>
    <w:rsid w:val="001D0FA0"/>
    <w:rsid w:val="001D168F"/>
    <w:rsid w:val="001D30A0"/>
    <w:rsid w:val="001D5C2D"/>
    <w:rsid w:val="001D61BC"/>
    <w:rsid w:val="001D782B"/>
    <w:rsid w:val="001D7BD7"/>
    <w:rsid w:val="001E0281"/>
    <w:rsid w:val="001E1BC0"/>
    <w:rsid w:val="001E250B"/>
    <w:rsid w:val="001E41A0"/>
    <w:rsid w:val="001E755E"/>
    <w:rsid w:val="001F03EB"/>
    <w:rsid w:val="001F13B0"/>
    <w:rsid w:val="001F2D71"/>
    <w:rsid w:val="001F3DAA"/>
    <w:rsid w:val="001F50B5"/>
    <w:rsid w:val="001F6947"/>
    <w:rsid w:val="001F696E"/>
    <w:rsid w:val="00200224"/>
    <w:rsid w:val="00200829"/>
    <w:rsid w:val="002009A1"/>
    <w:rsid w:val="00201F22"/>
    <w:rsid w:val="00202711"/>
    <w:rsid w:val="00203F10"/>
    <w:rsid w:val="002053BB"/>
    <w:rsid w:val="002060D1"/>
    <w:rsid w:val="00206D09"/>
    <w:rsid w:val="0021043F"/>
    <w:rsid w:val="00210BD8"/>
    <w:rsid w:val="0021243B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2FB0"/>
    <w:rsid w:val="00223183"/>
    <w:rsid w:val="00225D40"/>
    <w:rsid w:val="00230AD5"/>
    <w:rsid w:val="00231146"/>
    <w:rsid w:val="00235968"/>
    <w:rsid w:val="00237021"/>
    <w:rsid w:val="00240391"/>
    <w:rsid w:val="0024359E"/>
    <w:rsid w:val="002441A8"/>
    <w:rsid w:val="00244E8A"/>
    <w:rsid w:val="0025058A"/>
    <w:rsid w:val="00251741"/>
    <w:rsid w:val="00252A52"/>
    <w:rsid w:val="002542C0"/>
    <w:rsid w:val="002601D4"/>
    <w:rsid w:val="00260A0C"/>
    <w:rsid w:val="00260B23"/>
    <w:rsid w:val="0026257E"/>
    <w:rsid w:val="002641A5"/>
    <w:rsid w:val="00266DCF"/>
    <w:rsid w:val="0027273E"/>
    <w:rsid w:val="0027717A"/>
    <w:rsid w:val="002774DD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0D7F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56A"/>
    <w:rsid w:val="0033297A"/>
    <w:rsid w:val="0033380F"/>
    <w:rsid w:val="0033384D"/>
    <w:rsid w:val="00336070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4E0B"/>
    <w:rsid w:val="00357F41"/>
    <w:rsid w:val="003645B2"/>
    <w:rsid w:val="00364AB3"/>
    <w:rsid w:val="00365E13"/>
    <w:rsid w:val="0036673B"/>
    <w:rsid w:val="00366B54"/>
    <w:rsid w:val="00366D5A"/>
    <w:rsid w:val="003670D4"/>
    <w:rsid w:val="0037071E"/>
    <w:rsid w:val="00371108"/>
    <w:rsid w:val="00374577"/>
    <w:rsid w:val="00376674"/>
    <w:rsid w:val="00380B75"/>
    <w:rsid w:val="00382A5D"/>
    <w:rsid w:val="00383A11"/>
    <w:rsid w:val="00384C69"/>
    <w:rsid w:val="003850E5"/>
    <w:rsid w:val="003877F0"/>
    <w:rsid w:val="00390CE6"/>
    <w:rsid w:val="0039155E"/>
    <w:rsid w:val="00392560"/>
    <w:rsid w:val="00396825"/>
    <w:rsid w:val="00396FE9"/>
    <w:rsid w:val="003977B7"/>
    <w:rsid w:val="003A0F7D"/>
    <w:rsid w:val="003A210B"/>
    <w:rsid w:val="003A6FFA"/>
    <w:rsid w:val="003B4577"/>
    <w:rsid w:val="003B5799"/>
    <w:rsid w:val="003B6B2E"/>
    <w:rsid w:val="003B7323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5E70"/>
    <w:rsid w:val="00406640"/>
    <w:rsid w:val="00406DFD"/>
    <w:rsid w:val="00406F0A"/>
    <w:rsid w:val="0040756C"/>
    <w:rsid w:val="0041132D"/>
    <w:rsid w:val="004120FA"/>
    <w:rsid w:val="00413C3E"/>
    <w:rsid w:val="00414938"/>
    <w:rsid w:val="00417170"/>
    <w:rsid w:val="00417D02"/>
    <w:rsid w:val="004208BF"/>
    <w:rsid w:val="004221F1"/>
    <w:rsid w:val="0042367F"/>
    <w:rsid w:val="0042391B"/>
    <w:rsid w:val="004271AE"/>
    <w:rsid w:val="004277CD"/>
    <w:rsid w:val="004324EB"/>
    <w:rsid w:val="00432C00"/>
    <w:rsid w:val="00432F7A"/>
    <w:rsid w:val="0043486F"/>
    <w:rsid w:val="00436A16"/>
    <w:rsid w:val="0044139C"/>
    <w:rsid w:val="00441604"/>
    <w:rsid w:val="00441DF6"/>
    <w:rsid w:val="0044466B"/>
    <w:rsid w:val="00446315"/>
    <w:rsid w:val="00446D07"/>
    <w:rsid w:val="0044760F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171E"/>
    <w:rsid w:val="00472A06"/>
    <w:rsid w:val="004732C7"/>
    <w:rsid w:val="004738D0"/>
    <w:rsid w:val="0047635B"/>
    <w:rsid w:val="004772FB"/>
    <w:rsid w:val="00477D89"/>
    <w:rsid w:val="00477F41"/>
    <w:rsid w:val="0048069C"/>
    <w:rsid w:val="00481A26"/>
    <w:rsid w:val="00482A51"/>
    <w:rsid w:val="00483122"/>
    <w:rsid w:val="00483D0D"/>
    <w:rsid w:val="004841DA"/>
    <w:rsid w:val="00486EA6"/>
    <w:rsid w:val="00487ACA"/>
    <w:rsid w:val="004908E5"/>
    <w:rsid w:val="00490E85"/>
    <w:rsid w:val="00490F33"/>
    <w:rsid w:val="0049130C"/>
    <w:rsid w:val="0049274A"/>
    <w:rsid w:val="004A0219"/>
    <w:rsid w:val="004A0974"/>
    <w:rsid w:val="004A0DE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6670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1BAA"/>
    <w:rsid w:val="004E25EC"/>
    <w:rsid w:val="004E381C"/>
    <w:rsid w:val="004E42A3"/>
    <w:rsid w:val="004E72C1"/>
    <w:rsid w:val="004F06BC"/>
    <w:rsid w:val="004F2696"/>
    <w:rsid w:val="004F2D7C"/>
    <w:rsid w:val="004F32FD"/>
    <w:rsid w:val="004F67B0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C78"/>
    <w:rsid w:val="0051760C"/>
    <w:rsid w:val="00517B89"/>
    <w:rsid w:val="005213C3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00B9"/>
    <w:rsid w:val="00542642"/>
    <w:rsid w:val="0054368F"/>
    <w:rsid w:val="00545FD4"/>
    <w:rsid w:val="00554386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89"/>
    <w:rsid w:val="005807E2"/>
    <w:rsid w:val="00580FCA"/>
    <w:rsid w:val="00582765"/>
    <w:rsid w:val="00585DDF"/>
    <w:rsid w:val="00585ED0"/>
    <w:rsid w:val="005901F0"/>
    <w:rsid w:val="00591152"/>
    <w:rsid w:val="005917C9"/>
    <w:rsid w:val="00593C58"/>
    <w:rsid w:val="00593D08"/>
    <w:rsid w:val="00594F99"/>
    <w:rsid w:val="00595777"/>
    <w:rsid w:val="005A02BF"/>
    <w:rsid w:val="005A0ECF"/>
    <w:rsid w:val="005A1F09"/>
    <w:rsid w:val="005A205F"/>
    <w:rsid w:val="005A2812"/>
    <w:rsid w:val="005A2BD5"/>
    <w:rsid w:val="005A4C64"/>
    <w:rsid w:val="005A66AF"/>
    <w:rsid w:val="005A6773"/>
    <w:rsid w:val="005B1722"/>
    <w:rsid w:val="005B2007"/>
    <w:rsid w:val="005B23D7"/>
    <w:rsid w:val="005B30C6"/>
    <w:rsid w:val="005B3791"/>
    <w:rsid w:val="005B58FA"/>
    <w:rsid w:val="005B6D5C"/>
    <w:rsid w:val="005B7B7C"/>
    <w:rsid w:val="005C0C95"/>
    <w:rsid w:val="005C0F50"/>
    <w:rsid w:val="005C20C0"/>
    <w:rsid w:val="005C7B16"/>
    <w:rsid w:val="005D07D2"/>
    <w:rsid w:val="005D16B8"/>
    <w:rsid w:val="005D571E"/>
    <w:rsid w:val="005D6870"/>
    <w:rsid w:val="005D7474"/>
    <w:rsid w:val="005E1091"/>
    <w:rsid w:val="005E2BBD"/>
    <w:rsid w:val="005E3DB5"/>
    <w:rsid w:val="005E707F"/>
    <w:rsid w:val="005F1538"/>
    <w:rsid w:val="005F379D"/>
    <w:rsid w:val="005F5106"/>
    <w:rsid w:val="005F6C62"/>
    <w:rsid w:val="005F7279"/>
    <w:rsid w:val="005F75FD"/>
    <w:rsid w:val="005F7FDF"/>
    <w:rsid w:val="00607AEB"/>
    <w:rsid w:val="0061000C"/>
    <w:rsid w:val="00610C72"/>
    <w:rsid w:val="00612514"/>
    <w:rsid w:val="00615CD6"/>
    <w:rsid w:val="00617046"/>
    <w:rsid w:val="006178A7"/>
    <w:rsid w:val="006210DE"/>
    <w:rsid w:val="006217A6"/>
    <w:rsid w:val="006222E7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91F34"/>
    <w:rsid w:val="006924AA"/>
    <w:rsid w:val="006956D1"/>
    <w:rsid w:val="00695D1B"/>
    <w:rsid w:val="00696BB9"/>
    <w:rsid w:val="006A0332"/>
    <w:rsid w:val="006A0FC3"/>
    <w:rsid w:val="006A2DF3"/>
    <w:rsid w:val="006A41B3"/>
    <w:rsid w:val="006A43A7"/>
    <w:rsid w:val="006A499D"/>
    <w:rsid w:val="006A4FD4"/>
    <w:rsid w:val="006A5598"/>
    <w:rsid w:val="006A65DE"/>
    <w:rsid w:val="006A7A52"/>
    <w:rsid w:val="006B22D8"/>
    <w:rsid w:val="006B3350"/>
    <w:rsid w:val="006B45FF"/>
    <w:rsid w:val="006B4635"/>
    <w:rsid w:val="006B507F"/>
    <w:rsid w:val="006B7B88"/>
    <w:rsid w:val="006C00E1"/>
    <w:rsid w:val="006C2190"/>
    <w:rsid w:val="006C2DBA"/>
    <w:rsid w:val="006C2EFD"/>
    <w:rsid w:val="006C47AE"/>
    <w:rsid w:val="006C4A3C"/>
    <w:rsid w:val="006C7490"/>
    <w:rsid w:val="006C78A0"/>
    <w:rsid w:val="006D00AA"/>
    <w:rsid w:val="006D0247"/>
    <w:rsid w:val="006D2202"/>
    <w:rsid w:val="006D529D"/>
    <w:rsid w:val="006D5725"/>
    <w:rsid w:val="006D57BB"/>
    <w:rsid w:val="006E2792"/>
    <w:rsid w:val="006E6971"/>
    <w:rsid w:val="006F19CE"/>
    <w:rsid w:val="006F1A0D"/>
    <w:rsid w:val="006F39CE"/>
    <w:rsid w:val="006F6C64"/>
    <w:rsid w:val="006F77D5"/>
    <w:rsid w:val="006F78A3"/>
    <w:rsid w:val="00701995"/>
    <w:rsid w:val="00704D3A"/>
    <w:rsid w:val="00705661"/>
    <w:rsid w:val="007063D7"/>
    <w:rsid w:val="00706B79"/>
    <w:rsid w:val="0071061C"/>
    <w:rsid w:val="00710F28"/>
    <w:rsid w:val="00711B35"/>
    <w:rsid w:val="007136F8"/>
    <w:rsid w:val="00713A10"/>
    <w:rsid w:val="007156D6"/>
    <w:rsid w:val="00717BAA"/>
    <w:rsid w:val="0072064F"/>
    <w:rsid w:val="00721642"/>
    <w:rsid w:val="00723034"/>
    <w:rsid w:val="00723D4D"/>
    <w:rsid w:val="007244B7"/>
    <w:rsid w:val="00726E0F"/>
    <w:rsid w:val="00727199"/>
    <w:rsid w:val="00730744"/>
    <w:rsid w:val="00733AEF"/>
    <w:rsid w:val="0074251B"/>
    <w:rsid w:val="00742522"/>
    <w:rsid w:val="00742D12"/>
    <w:rsid w:val="00743B15"/>
    <w:rsid w:val="007445CF"/>
    <w:rsid w:val="00745A4C"/>
    <w:rsid w:val="00747235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7001"/>
    <w:rsid w:val="0079129F"/>
    <w:rsid w:val="00792AFD"/>
    <w:rsid w:val="00792FC7"/>
    <w:rsid w:val="00793636"/>
    <w:rsid w:val="00793969"/>
    <w:rsid w:val="00793E2F"/>
    <w:rsid w:val="00794BD2"/>
    <w:rsid w:val="00797691"/>
    <w:rsid w:val="007A340A"/>
    <w:rsid w:val="007A464B"/>
    <w:rsid w:val="007A7C55"/>
    <w:rsid w:val="007A7C85"/>
    <w:rsid w:val="007B384F"/>
    <w:rsid w:val="007B45C7"/>
    <w:rsid w:val="007B79FD"/>
    <w:rsid w:val="007B7CDA"/>
    <w:rsid w:val="007C0922"/>
    <w:rsid w:val="007C17EE"/>
    <w:rsid w:val="007C2826"/>
    <w:rsid w:val="007C78A8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1A04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7758"/>
    <w:rsid w:val="00810AD4"/>
    <w:rsid w:val="00810C92"/>
    <w:rsid w:val="00816902"/>
    <w:rsid w:val="00816D1C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36BA7"/>
    <w:rsid w:val="00842D89"/>
    <w:rsid w:val="00843FE4"/>
    <w:rsid w:val="0084679D"/>
    <w:rsid w:val="00855B19"/>
    <w:rsid w:val="00861C08"/>
    <w:rsid w:val="00861F3B"/>
    <w:rsid w:val="0086357A"/>
    <w:rsid w:val="00864694"/>
    <w:rsid w:val="008732FD"/>
    <w:rsid w:val="00873BF9"/>
    <w:rsid w:val="0087538D"/>
    <w:rsid w:val="0087693C"/>
    <w:rsid w:val="00876D41"/>
    <w:rsid w:val="0087798A"/>
    <w:rsid w:val="00880097"/>
    <w:rsid w:val="00883841"/>
    <w:rsid w:val="00885617"/>
    <w:rsid w:val="008859A4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1ADC"/>
    <w:rsid w:val="008D2010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93"/>
    <w:rsid w:val="009104B2"/>
    <w:rsid w:val="00910FF2"/>
    <w:rsid w:val="00912C97"/>
    <w:rsid w:val="009134DC"/>
    <w:rsid w:val="00913C52"/>
    <w:rsid w:val="00914339"/>
    <w:rsid w:val="00914478"/>
    <w:rsid w:val="009161A6"/>
    <w:rsid w:val="00917FF9"/>
    <w:rsid w:val="0092005E"/>
    <w:rsid w:val="009215DB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1D86"/>
    <w:rsid w:val="009541FD"/>
    <w:rsid w:val="00955E81"/>
    <w:rsid w:val="00956665"/>
    <w:rsid w:val="009633E5"/>
    <w:rsid w:val="00963797"/>
    <w:rsid w:val="009638E8"/>
    <w:rsid w:val="0096395F"/>
    <w:rsid w:val="00963C43"/>
    <w:rsid w:val="00964696"/>
    <w:rsid w:val="00965660"/>
    <w:rsid w:val="00965C0D"/>
    <w:rsid w:val="00967A03"/>
    <w:rsid w:val="00972DE7"/>
    <w:rsid w:val="00974E2B"/>
    <w:rsid w:val="009779B7"/>
    <w:rsid w:val="009819A1"/>
    <w:rsid w:val="00981AD3"/>
    <w:rsid w:val="00983884"/>
    <w:rsid w:val="00985130"/>
    <w:rsid w:val="00985223"/>
    <w:rsid w:val="0098728C"/>
    <w:rsid w:val="0098786E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B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DF0"/>
    <w:rsid w:val="009E4FA3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5150"/>
    <w:rsid w:val="00A066D4"/>
    <w:rsid w:val="00A0753D"/>
    <w:rsid w:val="00A13690"/>
    <w:rsid w:val="00A14ABA"/>
    <w:rsid w:val="00A15665"/>
    <w:rsid w:val="00A156BC"/>
    <w:rsid w:val="00A1714A"/>
    <w:rsid w:val="00A22295"/>
    <w:rsid w:val="00A2358E"/>
    <w:rsid w:val="00A31DD6"/>
    <w:rsid w:val="00A33B00"/>
    <w:rsid w:val="00A34074"/>
    <w:rsid w:val="00A36B43"/>
    <w:rsid w:val="00A37F04"/>
    <w:rsid w:val="00A4068D"/>
    <w:rsid w:val="00A436D1"/>
    <w:rsid w:val="00A44DF3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6B57"/>
    <w:rsid w:val="00A57849"/>
    <w:rsid w:val="00A57EE9"/>
    <w:rsid w:val="00A60F30"/>
    <w:rsid w:val="00A61FCF"/>
    <w:rsid w:val="00A62068"/>
    <w:rsid w:val="00A630B2"/>
    <w:rsid w:val="00A63366"/>
    <w:rsid w:val="00A658A5"/>
    <w:rsid w:val="00A664F8"/>
    <w:rsid w:val="00A66A55"/>
    <w:rsid w:val="00A74808"/>
    <w:rsid w:val="00A74E88"/>
    <w:rsid w:val="00A75C0F"/>
    <w:rsid w:val="00A75E8F"/>
    <w:rsid w:val="00A7616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97E65"/>
    <w:rsid w:val="00AA0CB7"/>
    <w:rsid w:val="00AA322B"/>
    <w:rsid w:val="00AA6799"/>
    <w:rsid w:val="00AB3818"/>
    <w:rsid w:val="00AB56DB"/>
    <w:rsid w:val="00AB63EE"/>
    <w:rsid w:val="00AB712B"/>
    <w:rsid w:val="00AC2E68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5B77"/>
    <w:rsid w:val="00B1612B"/>
    <w:rsid w:val="00B21A54"/>
    <w:rsid w:val="00B21C88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67C1"/>
    <w:rsid w:val="00B60BB1"/>
    <w:rsid w:val="00B60F4B"/>
    <w:rsid w:val="00B612E1"/>
    <w:rsid w:val="00B63CD3"/>
    <w:rsid w:val="00B6565C"/>
    <w:rsid w:val="00B7120C"/>
    <w:rsid w:val="00B73D5E"/>
    <w:rsid w:val="00B75228"/>
    <w:rsid w:val="00B82807"/>
    <w:rsid w:val="00B829D7"/>
    <w:rsid w:val="00B84A7D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69C8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07D1B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10E9"/>
    <w:rsid w:val="00C61554"/>
    <w:rsid w:val="00C615AB"/>
    <w:rsid w:val="00C67AAC"/>
    <w:rsid w:val="00C70F06"/>
    <w:rsid w:val="00C72CA6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A4B9F"/>
    <w:rsid w:val="00CB0AD7"/>
    <w:rsid w:val="00CB1F19"/>
    <w:rsid w:val="00CB21F2"/>
    <w:rsid w:val="00CB3918"/>
    <w:rsid w:val="00CB3BD8"/>
    <w:rsid w:val="00CB640C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D63D0"/>
    <w:rsid w:val="00CE05B9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75A19"/>
    <w:rsid w:val="00D75FE9"/>
    <w:rsid w:val="00D80733"/>
    <w:rsid w:val="00D8336E"/>
    <w:rsid w:val="00D83BB2"/>
    <w:rsid w:val="00D87235"/>
    <w:rsid w:val="00D91A35"/>
    <w:rsid w:val="00D948EE"/>
    <w:rsid w:val="00D96940"/>
    <w:rsid w:val="00D970BE"/>
    <w:rsid w:val="00DA1598"/>
    <w:rsid w:val="00DA3FEB"/>
    <w:rsid w:val="00DA5DF7"/>
    <w:rsid w:val="00DA7223"/>
    <w:rsid w:val="00DB163F"/>
    <w:rsid w:val="00DB3E6A"/>
    <w:rsid w:val="00DB4691"/>
    <w:rsid w:val="00DB567E"/>
    <w:rsid w:val="00DB73AF"/>
    <w:rsid w:val="00DB7C56"/>
    <w:rsid w:val="00DC191F"/>
    <w:rsid w:val="00DC6021"/>
    <w:rsid w:val="00DC6BAD"/>
    <w:rsid w:val="00DC74D1"/>
    <w:rsid w:val="00DD080D"/>
    <w:rsid w:val="00DD0829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2405"/>
    <w:rsid w:val="00E03A87"/>
    <w:rsid w:val="00E05E06"/>
    <w:rsid w:val="00E06951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2E68"/>
    <w:rsid w:val="00E5541B"/>
    <w:rsid w:val="00E55D26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2131"/>
    <w:rsid w:val="00E838AC"/>
    <w:rsid w:val="00E8598E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42C0"/>
    <w:rsid w:val="00EC6E97"/>
    <w:rsid w:val="00EC7BB1"/>
    <w:rsid w:val="00EC7FCF"/>
    <w:rsid w:val="00ED0448"/>
    <w:rsid w:val="00ED27A5"/>
    <w:rsid w:val="00ED2A59"/>
    <w:rsid w:val="00ED3FFE"/>
    <w:rsid w:val="00ED44AD"/>
    <w:rsid w:val="00ED4922"/>
    <w:rsid w:val="00ED533B"/>
    <w:rsid w:val="00ED6DB8"/>
    <w:rsid w:val="00EE0CA9"/>
    <w:rsid w:val="00EE0DE8"/>
    <w:rsid w:val="00EE0E6F"/>
    <w:rsid w:val="00EE4244"/>
    <w:rsid w:val="00EE44EE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3794"/>
    <w:rsid w:val="00F85618"/>
    <w:rsid w:val="00F85A9B"/>
    <w:rsid w:val="00F86D97"/>
    <w:rsid w:val="00F91F73"/>
    <w:rsid w:val="00F9288A"/>
    <w:rsid w:val="00F9299A"/>
    <w:rsid w:val="00F92C5B"/>
    <w:rsid w:val="00F94A3E"/>
    <w:rsid w:val="00F9760E"/>
    <w:rsid w:val="00F979B1"/>
    <w:rsid w:val="00FA5BEF"/>
    <w:rsid w:val="00FB1FF5"/>
    <w:rsid w:val="00FB3AB5"/>
    <w:rsid w:val="00FB56F3"/>
    <w:rsid w:val="00FB618B"/>
    <w:rsid w:val="00FB6EEE"/>
    <w:rsid w:val="00FC1338"/>
    <w:rsid w:val="00FC37EF"/>
    <w:rsid w:val="00FC4D23"/>
    <w:rsid w:val="00FC51E2"/>
    <w:rsid w:val="00FC5A2F"/>
    <w:rsid w:val="00FC5E12"/>
    <w:rsid w:val="00FC661E"/>
    <w:rsid w:val="00FD0ABC"/>
    <w:rsid w:val="00FD528F"/>
    <w:rsid w:val="00FD57DE"/>
    <w:rsid w:val="00FD7252"/>
    <w:rsid w:val="00FE0EFF"/>
    <w:rsid w:val="00FE3C9F"/>
    <w:rsid w:val="00FE4F44"/>
    <w:rsid w:val="00FE6707"/>
    <w:rsid w:val="00FE71E7"/>
    <w:rsid w:val="00FE730D"/>
    <w:rsid w:val="00FF1B65"/>
    <w:rsid w:val="00FF3803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5E27-39E5-4432-AA96-79D0C8F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554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11686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34">
    <w:name w:val="Заголовок 13"/>
    <w:basedOn w:val="a"/>
    <w:uiPriority w:val="1"/>
    <w:qFormat/>
    <w:rsid w:val="00A7616F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BD4A-93B5-4BBC-B35E-6AA0BF14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4</cp:revision>
  <cp:lastPrinted>2019-12-10T09:20:00Z</cp:lastPrinted>
  <dcterms:created xsi:type="dcterms:W3CDTF">2021-09-28T18:18:00Z</dcterms:created>
  <dcterms:modified xsi:type="dcterms:W3CDTF">2022-01-25T12:09:00Z</dcterms:modified>
</cp:coreProperties>
</file>